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7DC" w:rsidRDefault="00540FF2" w:rsidP="006E1DCD">
      <w:pPr>
        <w:rPr>
          <w:bCs/>
        </w:rPr>
      </w:pPr>
      <w:r>
        <w:rPr>
          <w:bCs/>
        </w:rPr>
        <w:t xml:space="preserve"> </w:t>
      </w:r>
      <w:r w:rsidR="007B0C3F">
        <w:rPr>
          <w:bCs/>
        </w:rPr>
        <w:t xml:space="preserve">  </w:t>
      </w:r>
      <w:r w:rsidR="006E1DCD"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56181961" r:id="rId7"/>
        </w:object>
      </w:r>
      <w:r w:rsidR="006E1DCD">
        <w:rPr>
          <w:bCs/>
        </w:rPr>
        <w:t xml:space="preserve">      </w:t>
      </w:r>
    </w:p>
    <w:p w:rsidR="006E1DCD" w:rsidRDefault="00540FF2" w:rsidP="006427DC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Domenica </w:t>
      </w:r>
      <w:r w:rsidR="003D003E">
        <w:rPr>
          <w:b/>
          <w:bCs/>
          <w:sz w:val="52"/>
          <w:szCs w:val="52"/>
        </w:rPr>
        <w:t>14 Maggio</w:t>
      </w:r>
      <w:r w:rsidR="006E1DCD">
        <w:rPr>
          <w:b/>
          <w:bCs/>
          <w:sz w:val="52"/>
          <w:szCs w:val="52"/>
        </w:rPr>
        <w:t xml:space="preserve"> 2017</w:t>
      </w:r>
    </w:p>
    <w:p w:rsidR="006427DC" w:rsidRPr="0062564C" w:rsidRDefault="006427DC" w:rsidP="006E1DCD">
      <w:pPr>
        <w:rPr>
          <w:b/>
          <w:bCs/>
          <w:sz w:val="32"/>
          <w:szCs w:val="32"/>
        </w:rPr>
      </w:pPr>
    </w:p>
    <w:tbl>
      <w:tblPr>
        <w:tblStyle w:val="Grigliatabella"/>
        <w:tblW w:w="9180" w:type="dxa"/>
        <w:tblLook w:val="04A0" w:firstRow="1" w:lastRow="0" w:firstColumn="1" w:lastColumn="0" w:noHBand="0" w:noVBand="1"/>
      </w:tblPr>
      <w:tblGrid>
        <w:gridCol w:w="2376"/>
        <w:gridCol w:w="3261"/>
        <w:gridCol w:w="3543"/>
      </w:tblGrid>
      <w:tr w:rsidR="00313CAF" w:rsidTr="00313CAF">
        <w:tc>
          <w:tcPr>
            <w:tcW w:w="2376" w:type="dxa"/>
          </w:tcPr>
          <w:p w:rsidR="00313CAF" w:rsidRDefault="00313CAF" w:rsidP="009C14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313CAF" w:rsidRDefault="00313CAF" w:rsidP="009C14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</w:tc>
        <w:tc>
          <w:tcPr>
            <w:tcW w:w="3543" w:type="dxa"/>
          </w:tcPr>
          <w:p w:rsidR="00313CAF" w:rsidRDefault="00313CAF" w:rsidP="009C14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EO</w:t>
            </w:r>
          </w:p>
        </w:tc>
      </w:tr>
      <w:tr w:rsidR="003D003E" w:rsidTr="00313CAF">
        <w:trPr>
          <w:trHeight w:val="338"/>
        </w:trPr>
        <w:tc>
          <w:tcPr>
            <w:tcW w:w="2376" w:type="dxa"/>
          </w:tcPr>
          <w:p w:rsidR="003D003E" w:rsidRDefault="003D003E" w:rsidP="003D00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7.30</w:t>
            </w:r>
          </w:p>
        </w:tc>
        <w:tc>
          <w:tcPr>
            <w:tcW w:w="3261" w:type="dxa"/>
          </w:tcPr>
          <w:p w:rsidR="003D003E" w:rsidRDefault="003D003E" w:rsidP="003D00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tempo *</w:t>
            </w:r>
          </w:p>
          <w:p w:rsidR="003D003E" w:rsidRDefault="003D003E" w:rsidP="003D00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D003E" w:rsidRPr="003D003E" w:rsidRDefault="003D003E" w:rsidP="003D003E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3D003E" w:rsidRDefault="003D003E" w:rsidP="003D00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003E" w:rsidRPr="00FE1E77" w:rsidTr="00313CAF">
        <w:tc>
          <w:tcPr>
            <w:tcW w:w="2376" w:type="dxa"/>
          </w:tcPr>
          <w:p w:rsidR="003D003E" w:rsidRPr="0062069C" w:rsidRDefault="003D003E" w:rsidP="003D00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3D003E" w:rsidRDefault="003D003E" w:rsidP="003D00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</w:t>
            </w:r>
            <w:r w:rsidR="00A01555">
              <w:rPr>
                <w:rFonts w:ascii="Arial" w:hAnsi="Arial" w:cs="Arial"/>
                <w:b/>
                <w:bCs/>
                <w:sz w:val="24"/>
                <w:szCs w:val="24"/>
              </w:rPr>
              <w:t>13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empo *</w:t>
            </w:r>
          </w:p>
          <w:p w:rsidR="003D003E" w:rsidRDefault="003D003E" w:rsidP="003D00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D003E" w:rsidRPr="00313CAF" w:rsidRDefault="003D003E" w:rsidP="003D003E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3D003E" w:rsidRPr="00313CAF" w:rsidRDefault="003D003E" w:rsidP="003D003E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3D003E" w:rsidRPr="002D10B8" w:rsidTr="00313CAF">
        <w:tc>
          <w:tcPr>
            <w:tcW w:w="2376" w:type="dxa"/>
          </w:tcPr>
          <w:p w:rsidR="003D003E" w:rsidRDefault="003D003E" w:rsidP="003D00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3D003E" w:rsidRDefault="003D003E" w:rsidP="003D00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3D003E" w:rsidRDefault="003D003E" w:rsidP="003D00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003E" w:rsidTr="00313CAF">
        <w:tc>
          <w:tcPr>
            <w:tcW w:w="2376" w:type="dxa"/>
          </w:tcPr>
          <w:p w:rsidR="003D003E" w:rsidRDefault="003D003E" w:rsidP="003D00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  8.00</w:t>
            </w:r>
          </w:p>
        </w:tc>
        <w:tc>
          <w:tcPr>
            <w:tcW w:w="3261" w:type="dxa"/>
          </w:tcPr>
          <w:p w:rsidR="003D003E" w:rsidRDefault="003D003E" w:rsidP="003D00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3D003E" w:rsidRDefault="003D003E" w:rsidP="003D00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 a. </w:t>
            </w:r>
          </w:p>
          <w:p w:rsidR="003D003E" w:rsidRDefault="003D003E" w:rsidP="003D00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003E" w:rsidRPr="00FE1E77" w:rsidTr="00313CAF">
        <w:tc>
          <w:tcPr>
            <w:tcW w:w="2376" w:type="dxa"/>
          </w:tcPr>
          <w:p w:rsidR="003D003E" w:rsidRPr="00BB3E77" w:rsidRDefault="003D003E" w:rsidP="003D003E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3D003E" w:rsidRPr="00BB3E77" w:rsidRDefault="003D003E" w:rsidP="003D003E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3D003E" w:rsidRDefault="003D003E" w:rsidP="003D00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003E" w:rsidTr="00313CAF">
        <w:tc>
          <w:tcPr>
            <w:tcW w:w="2376" w:type="dxa"/>
          </w:tcPr>
          <w:p w:rsidR="003D003E" w:rsidRPr="00396012" w:rsidRDefault="003D003E" w:rsidP="003D003E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  9.30</w:t>
            </w:r>
          </w:p>
        </w:tc>
        <w:tc>
          <w:tcPr>
            <w:tcW w:w="3261" w:type="dxa"/>
          </w:tcPr>
          <w:p w:rsidR="003D003E" w:rsidRPr="00396012" w:rsidRDefault="003D003E" w:rsidP="003D003E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3D003E" w:rsidRDefault="003D003E" w:rsidP="003D00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fasi c. **</w:t>
            </w:r>
          </w:p>
          <w:p w:rsidR="003D003E" w:rsidRDefault="003D003E" w:rsidP="003D00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D003E" w:rsidRPr="00396012" w:rsidRDefault="003D003E" w:rsidP="003D003E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3D003E" w:rsidTr="00313CAF">
        <w:tc>
          <w:tcPr>
            <w:tcW w:w="2376" w:type="dxa"/>
          </w:tcPr>
          <w:p w:rsidR="003D003E" w:rsidRDefault="003D003E" w:rsidP="003D00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3D003E" w:rsidRDefault="003D003E" w:rsidP="003D00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3D003E" w:rsidRDefault="003D003E" w:rsidP="003D00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fasi c. **</w:t>
            </w:r>
          </w:p>
          <w:p w:rsidR="003D003E" w:rsidRDefault="003D003E" w:rsidP="003D00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D003E" w:rsidRPr="006D64AA" w:rsidRDefault="003D003E" w:rsidP="003D003E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3D003E" w:rsidTr="00313CAF">
        <w:tc>
          <w:tcPr>
            <w:tcW w:w="2376" w:type="dxa"/>
          </w:tcPr>
          <w:p w:rsidR="003D003E" w:rsidRPr="0062069C" w:rsidRDefault="003D003E" w:rsidP="003D00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seguire </w:t>
            </w:r>
          </w:p>
        </w:tc>
        <w:tc>
          <w:tcPr>
            <w:tcW w:w="3261" w:type="dxa"/>
          </w:tcPr>
          <w:p w:rsidR="003D003E" w:rsidRDefault="003D003E" w:rsidP="003D00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3D003E" w:rsidRDefault="00865B1C" w:rsidP="003D00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110 fasi c. / B 100 fasi c.</w:t>
            </w:r>
            <w:r w:rsidR="003D003E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</w:p>
          <w:p w:rsidR="003D003E" w:rsidRDefault="003D003E" w:rsidP="003D00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90prec **</w:t>
            </w:r>
            <w:r w:rsidR="004D131D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3D003E" w:rsidRPr="0062069C" w:rsidRDefault="003D003E" w:rsidP="003D003E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3D003E" w:rsidTr="003D003E">
        <w:trPr>
          <w:trHeight w:val="154"/>
        </w:trPr>
        <w:tc>
          <w:tcPr>
            <w:tcW w:w="2376" w:type="dxa"/>
          </w:tcPr>
          <w:p w:rsidR="003D003E" w:rsidRPr="00313CAF" w:rsidRDefault="003D003E" w:rsidP="003D003E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3D003E" w:rsidRPr="003D003E" w:rsidRDefault="003D003E" w:rsidP="003D00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3D003E" w:rsidRPr="00313CAF" w:rsidRDefault="003D003E" w:rsidP="003D003E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3D003E" w:rsidRPr="0017349C" w:rsidTr="00313CAF">
        <w:tc>
          <w:tcPr>
            <w:tcW w:w="2376" w:type="dxa"/>
          </w:tcPr>
          <w:p w:rsidR="003D003E" w:rsidRPr="00313CAF" w:rsidRDefault="003D003E" w:rsidP="003D003E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1.45</w:t>
            </w:r>
          </w:p>
        </w:tc>
        <w:tc>
          <w:tcPr>
            <w:tcW w:w="3261" w:type="dxa"/>
          </w:tcPr>
          <w:p w:rsidR="003D003E" w:rsidRDefault="003D003E" w:rsidP="003D00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 a. mista </w:t>
            </w:r>
          </w:p>
          <w:p w:rsidR="003D003E" w:rsidRDefault="003D003E" w:rsidP="003D00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D003E" w:rsidRPr="00313CAF" w:rsidRDefault="003D003E" w:rsidP="003D003E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3D003E" w:rsidRPr="0017349C" w:rsidRDefault="003D003E" w:rsidP="003D00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D003E" w:rsidTr="00313CAF">
        <w:tc>
          <w:tcPr>
            <w:tcW w:w="2376" w:type="dxa"/>
          </w:tcPr>
          <w:p w:rsidR="003D003E" w:rsidRDefault="003D003E" w:rsidP="003D00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3D003E" w:rsidRDefault="003D003E" w:rsidP="003D00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anni</w:t>
            </w:r>
          </w:p>
          <w:p w:rsidR="003D003E" w:rsidRDefault="003D003E" w:rsidP="003D00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3D003E" w:rsidRPr="00396012" w:rsidRDefault="003D003E" w:rsidP="003D003E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3D003E" w:rsidTr="00313CAF">
        <w:trPr>
          <w:trHeight w:val="70"/>
        </w:trPr>
        <w:tc>
          <w:tcPr>
            <w:tcW w:w="2376" w:type="dxa"/>
          </w:tcPr>
          <w:p w:rsidR="003D003E" w:rsidRDefault="003D003E" w:rsidP="003D00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5.00</w:t>
            </w:r>
          </w:p>
        </w:tc>
        <w:tc>
          <w:tcPr>
            <w:tcW w:w="3261" w:type="dxa"/>
          </w:tcPr>
          <w:p w:rsidR="003D003E" w:rsidRDefault="003D003E" w:rsidP="003D00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5 G.P.</w:t>
            </w:r>
          </w:p>
          <w:p w:rsidR="003D003E" w:rsidRDefault="003D003E" w:rsidP="003D00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D003E" w:rsidRPr="00313CAF" w:rsidRDefault="003D003E" w:rsidP="003D003E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3D003E" w:rsidRDefault="003D003E" w:rsidP="003D00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003E" w:rsidTr="00313CAF">
        <w:trPr>
          <w:trHeight w:val="70"/>
        </w:trPr>
        <w:tc>
          <w:tcPr>
            <w:tcW w:w="2376" w:type="dxa"/>
          </w:tcPr>
          <w:p w:rsidR="003D003E" w:rsidRDefault="003D003E" w:rsidP="003D00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3D003E" w:rsidRDefault="003D003E" w:rsidP="003D00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fasi c.</w:t>
            </w:r>
          </w:p>
          <w:p w:rsidR="003D003E" w:rsidRPr="003D003E" w:rsidRDefault="003D003E" w:rsidP="003D00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3D003E" w:rsidRDefault="003D003E" w:rsidP="003D00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6E1DCD" w:rsidRDefault="006E1DCD" w:rsidP="006E1DCD">
      <w:pPr>
        <w:rPr>
          <w:rFonts w:ascii="Arial" w:hAnsi="Arial" w:cs="Arial"/>
          <w:b/>
          <w:bCs/>
          <w:sz w:val="24"/>
          <w:szCs w:val="24"/>
        </w:rPr>
      </w:pPr>
    </w:p>
    <w:p w:rsidR="006E1DCD" w:rsidRDefault="006E1DCD" w:rsidP="006E1DC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 w:rsidR="00396012">
        <w:rPr>
          <w:rFonts w:ascii="Arial" w:hAnsi="Arial" w:cs="Arial"/>
          <w:b/>
          <w:bCs/>
          <w:sz w:val="24"/>
          <w:szCs w:val="24"/>
        </w:rPr>
        <w:t>/**</w:t>
      </w:r>
      <w:r w:rsidR="004D131D">
        <w:rPr>
          <w:rFonts w:ascii="Arial" w:hAnsi="Arial" w:cs="Arial"/>
          <w:b/>
          <w:bCs/>
          <w:sz w:val="24"/>
          <w:szCs w:val="24"/>
        </w:rPr>
        <w:t>/***</w:t>
      </w:r>
      <w:bookmarkStart w:id="0" w:name="_GoBack"/>
      <w:bookmarkEnd w:id="0"/>
      <w:r w:rsidR="0062069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EB1651">
        <w:rPr>
          <w:rFonts w:ascii="Arial" w:hAnsi="Arial" w:cs="Arial"/>
          <w:b/>
          <w:bCs/>
          <w:sz w:val="24"/>
          <w:szCs w:val="24"/>
        </w:rPr>
        <w:t>ricognizione unica</w:t>
      </w:r>
    </w:p>
    <w:p w:rsidR="006427DC" w:rsidRDefault="006427DC" w:rsidP="006E1DCD">
      <w:pPr>
        <w:rPr>
          <w:rFonts w:ascii="Arial" w:hAnsi="Arial" w:cs="Arial"/>
          <w:b/>
          <w:bCs/>
          <w:sz w:val="24"/>
          <w:szCs w:val="24"/>
        </w:rPr>
      </w:pPr>
    </w:p>
    <w:p w:rsidR="006427DC" w:rsidRDefault="006427DC" w:rsidP="006E1DCD">
      <w:pPr>
        <w:rPr>
          <w:rFonts w:ascii="Arial" w:hAnsi="Arial" w:cs="Arial"/>
          <w:b/>
          <w:bCs/>
          <w:sz w:val="24"/>
          <w:szCs w:val="24"/>
        </w:rPr>
      </w:pPr>
    </w:p>
    <w:p w:rsidR="006E1DCD" w:rsidRDefault="006E1DCD" w:rsidP="006E1DC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sz w:val="28"/>
          <w:szCs w:val="28"/>
        </w:rPr>
        <w:t>di eventuali furti e/o danni subiti nei parcheggi o nelle scuderie .</w:t>
      </w:r>
    </w:p>
    <w:p w:rsidR="006427DC" w:rsidRDefault="006427DC" w:rsidP="006E1DCD">
      <w:pPr>
        <w:rPr>
          <w:rFonts w:ascii="Arial" w:hAnsi="Arial" w:cs="Arial"/>
          <w:b/>
          <w:bCs/>
          <w:sz w:val="28"/>
          <w:szCs w:val="28"/>
        </w:rPr>
      </w:pPr>
    </w:p>
    <w:p w:rsidR="006427DC" w:rsidRPr="0062564C" w:rsidRDefault="006427DC" w:rsidP="006E1DCD">
      <w:pPr>
        <w:rPr>
          <w:rFonts w:ascii="Arial" w:hAnsi="Arial" w:cs="Arial"/>
          <w:b/>
          <w:bCs/>
          <w:sz w:val="24"/>
          <w:szCs w:val="24"/>
        </w:rPr>
      </w:pPr>
    </w:p>
    <w:p w:rsidR="00101EE3" w:rsidRPr="003D003E" w:rsidRDefault="006E1DCD" w:rsidP="003D003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!! PARCH</w:t>
      </w:r>
      <w:r w:rsidR="003D003E">
        <w:rPr>
          <w:rFonts w:ascii="Arial" w:hAnsi="Arial" w:cs="Arial"/>
          <w:b/>
          <w:bCs/>
          <w:sz w:val="28"/>
          <w:szCs w:val="28"/>
        </w:rPr>
        <w:t>EGGI E SCUDERIE NON CUSTODITI !!</w:t>
      </w:r>
    </w:p>
    <w:sectPr w:rsidR="00101EE3" w:rsidRPr="003D003E" w:rsidSect="00313C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02B7F"/>
    <w:multiLevelType w:val="hybridMultilevel"/>
    <w:tmpl w:val="268C2DE2"/>
    <w:lvl w:ilvl="0" w:tplc="CF78E40C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B17FA9"/>
    <w:multiLevelType w:val="hybridMultilevel"/>
    <w:tmpl w:val="72C8CF2A"/>
    <w:lvl w:ilvl="0" w:tplc="475ABA2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D3899"/>
    <w:rsid w:val="00044E11"/>
    <w:rsid w:val="000662C5"/>
    <w:rsid w:val="000C6704"/>
    <w:rsid w:val="000F002F"/>
    <w:rsid w:val="00101EE3"/>
    <w:rsid w:val="001105E3"/>
    <w:rsid w:val="001864D0"/>
    <w:rsid w:val="001C2A75"/>
    <w:rsid w:val="001D5793"/>
    <w:rsid w:val="001E654F"/>
    <w:rsid w:val="0027468F"/>
    <w:rsid w:val="002C3EF9"/>
    <w:rsid w:val="00313CAF"/>
    <w:rsid w:val="0036019B"/>
    <w:rsid w:val="00396012"/>
    <w:rsid w:val="003B1A8F"/>
    <w:rsid w:val="003D003E"/>
    <w:rsid w:val="004D131D"/>
    <w:rsid w:val="00540FF2"/>
    <w:rsid w:val="00550465"/>
    <w:rsid w:val="0062069C"/>
    <w:rsid w:val="006427DC"/>
    <w:rsid w:val="00662EF5"/>
    <w:rsid w:val="006943A3"/>
    <w:rsid w:val="006B2E89"/>
    <w:rsid w:val="006E1DCD"/>
    <w:rsid w:val="0078533A"/>
    <w:rsid w:val="007A10F2"/>
    <w:rsid w:val="007B0C3F"/>
    <w:rsid w:val="007B33B1"/>
    <w:rsid w:val="008041F4"/>
    <w:rsid w:val="008060F5"/>
    <w:rsid w:val="00824D5C"/>
    <w:rsid w:val="00825897"/>
    <w:rsid w:val="00865B1C"/>
    <w:rsid w:val="00884E49"/>
    <w:rsid w:val="00895277"/>
    <w:rsid w:val="00951CD9"/>
    <w:rsid w:val="00A01555"/>
    <w:rsid w:val="00A83BF2"/>
    <w:rsid w:val="00B02165"/>
    <w:rsid w:val="00B445E7"/>
    <w:rsid w:val="00B64230"/>
    <w:rsid w:val="00BF11CF"/>
    <w:rsid w:val="00C74DE4"/>
    <w:rsid w:val="00CC2916"/>
    <w:rsid w:val="00CD51AA"/>
    <w:rsid w:val="00D11808"/>
    <w:rsid w:val="00D54D9F"/>
    <w:rsid w:val="00E52D46"/>
    <w:rsid w:val="00EB1651"/>
    <w:rsid w:val="00F7563F"/>
    <w:rsid w:val="00FD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1ABC5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A0BF4-7549-4357-8370-0FE86D80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50</cp:revision>
  <cp:lastPrinted>2017-05-13T09:59:00Z</cp:lastPrinted>
  <dcterms:created xsi:type="dcterms:W3CDTF">2015-11-24T10:25:00Z</dcterms:created>
  <dcterms:modified xsi:type="dcterms:W3CDTF">2017-05-13T10:00:00Z</dcterms:modified>
</cp:coreProperties>
</file>